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</w:p>
    <w:p w:rsidR="00CC1E26" w:rsidRPr="00D03383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r w:rsidR="00AB4B45">
        <w:rPr>
          <w:rFonts w:ascii="Times New Roman" w:hAnsi="Times New Roman" w:cs="Times New Roman"/>
          <w:sz w:val="24"/>
          <w:lang w:val="en-US"/>
        </w:rPr>
        <w:t>9</w:t>
      </w:r>
      <w:r w:rsidR="00AB4B45">
        <w:rPr>
          <w:rFonts w:ascii="Times New Roman" w:hAnsi="Times New Roman" w:cs="Times New Roman"/>
          <w:sz w:val="24"/>
        </w:rPr>
        <w:t>.</w:t>
      </w:r>
      <w:r w:rsidR="00AB4B45">
        <w:rPr>
          <w:rFonts w:ascii="Times New Roman" w:hAnsi="Times New Roman" w:cs="Times New Roman"/>
          <w:sz w:val="24"/>
          <w:lang w:val="en-US"/>
        </w:rPr>
        <w:t>3</w:t>
      </w:r>
      <w:r w:rsidR="00AB4B45">
        <w:rPr>
          <w:rFonts w:ascii="Times New Roman" w:hAnsi="Times New Roman" w:cs="Times New Roman"/>
          <w:sz w:val="24"/>
        </w:rPr>
        <w:t>.</w:t>
      </w:r>
      <w:r w:rsidR="00D03383">
        <w:rPr>
          <w:rFonts w:ascii="Times New Roman" w:hAnsi="Times New Roman" w:cs="Times New Roman"/>
          <w:sz w:val="24"/>
        </w:rPr>
        <w:t>34</w:t>
      </w:r>
    </w:p>
    <w:p w:rsidR="00CC1E26" w:rsidRDefault="00C22F37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490EDE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др</w:t>
      </w: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обучающегося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роявляющий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еспуски, подпорные стенки, регуляционные сооружения, дюкеры, фильтрующая насыпь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тивоугонные устройства. Бессты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стыков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двухпутных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 двухпутных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E45467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ые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E4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E45467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E45467" w:rsidRDefault="00E51C9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E454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E45467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E45467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E45467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E45467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E45467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E45467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E45467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4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490EDE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490EDE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EDE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ых станций однопутных и двухпутных линий. Специализация парков и железнодорожных путей. Сравнительная характеристика схем участковых железнодорожных станций. Маршруты следования поездов, составов, локомотивов. Узловые участковые железнодорожные станции. Примыкание мест необщего пользования к участковой железнодорожной станции. Переустройство участковых железнодорожных станций.</w:t>
            </w:r>
          </w:p>
        </w:tc>
        <w:tc>
          <w:tcPr>
            <w:tcW w:w="993" w:type="dxa"/>
          </w:tcPr>
          <w:p w:rsidR="00CB1701" w:rsidRPr="00490EDE" w:rsidRDefault="00490EDE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необщего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необщего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необщего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узовые железнодорожной станции, обслуживающие места необщего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C319C" w:rsidRPr="005C319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еспуски, подпорные стенки, регуляционные сооружения, дюкеры, фильтрующая насыпь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тивоугонные устройства. Бессты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стыков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ухпутных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 двухпутных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056A3B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двухпутных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необщего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арианты примыкания мест необщего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056A3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необщего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необщего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узовые железнодорожной станции, обслуживающие места необщего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C319C" w:rsidRPr="005C319C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B4B45" w:rsidRPr="00CC595D" w:rsidRDefault="00AB4B45" w:rsidP="00AB4B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AB4B45" w:rsidRPr="00B012BD" w:rsidRDefault="00AB4B45" w:rsidP="00AB4B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1. Основные источники: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>Шипилова, Ю. В. Станции и узлы : учебное пособие / Ю. В. Шипилова. — Москва : УМЦ ЖДТ, 2022. — 296 с. — Текст : электронный // УМЦ ЖДТ : электронная библиотека. — URL :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>. — Режим доступа : для авториз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AB4B45" w:rsidRDefault="00AB4B45" w:rsidP="00A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B4B45" w:rsidRPr="00B012BD" w:rsidRDefault="00AB4B45" w:rsidP="00A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2. Дополнительные источники: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СПС КонсультантПлюс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СПС КонсультантПлюс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СПС КонсультантПлюс.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  <w:shd w:val="clear" w:color="auto" w:fill="FFFFFF"/>
        </w:rPr>
        <w:t>Орлова, А.В. Железнодорожные станции и узлы (вариативная часть). Часть 1 : методическое пособие / А. В. Орлова. — Москва : ФГБУ ДПО «Учебно-методический центр по образованию на железнодорожном транспорте», 2019. — 104 с. — Текст : электронный // УМЦ ЖДТ : электронная библиотека. — URL: https://umczdt.ru/books/1258/234795/. — Режим доступа: по подписке.</w:t>
      </w:r>
    </w:p>
    <w:p w:rsidR="00AB4B45" w:rsidRPr="00B012BD" w:rsidRDefault="00AB4B45" w:rsidP="00AB4B4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2 : методическое пособие / А. В. Орлова. — Москва : ФГБУ ДПО «Учебно методический центр по образованию на железнодорожном транспорте», 2020. — 116 с. — Текст : электронный // УМЦ ЖДТ : электронная библиотека. — URL: https://umczdt.ru/books/1258/239494/. — Режим доступа: по подписке.</w:t>
      </w:r>
    </w:p>
    <w:p w:rsidR="00AB4B45" w:rsidRPr="009249F9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9249F9"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3 : методическое пособие / А. В. Орлова. — Москва : ФГБУ ДПО «Учебно методический центр по образованию на железнодорожном транспорте», 2020. — 109 с. — Текст : электронный // УМЦ ЖДТ : электронная библиотека. — URL: https://umczdt.ru/books/1258/239498/. — Режим доступа: по подписке.</w:t>
      </w:r>
    </w:p>
    <w:p w:rsidR="00AB4B45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30154E">
        <w:rPr>
          <w:rFonts w:ascii="Times New Roman" w:hAnsi="Times New Roman"/>
          <w:w w:val="104"/>
          <w:sz w:val="24"/>
          <w:szCs w:val="28"/>
        </w:rPr>
        <w:t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Часть 1 : методическое пособие / Н. П. Щеглова. — Москва : УМЦ ЖДТ, 2024. — 88 с. — Текст : электронный // УМЦ ЖДТ : электронная библиотека. — URL: https://umczdt.ru/books/1258/288639/. — Режим доступа: по подписке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9249F9">
        <w:rPr>
          <w:rFonts w:ascii="Times New Roman" w:hAnsi="Times New Roman"/>
          <w:w w:val="104"/>
          <w:sz w:val="24"/>
          <w:szCs w:val="28"/>
        </w:rPr>
        <w:t xml:space="preserve"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</w:t>
      </w:r>
      <w:r w:rsidRPr="009249F9">
        <w:rPr>
          <w:rFonts w:ascii="Times New Roman" w:hAnsi="Times New Roman"/>
          <w:w w:val="104"/>
          <w:sz w:val="24"/>
          <w:szCs w:val="28"/>
        </w:rPr>
        <w:lastRenderedPageBreak/>
        <w:t>Часть 2 : методическое пособие / Н. П. Щеглова. — Москва : УМЦ ЖДТ, 2024. — 97 с. — Текст : электронный // УМЦ ЖДТ : электронная библиотека. — URL: https://umczdt.ru/books/1258/288625/. — Режим доступа: по подписке.</w:t>
      </w:r>
    </w:p>
    <w:p w:rsidR="00AB4B45" w:rsidRDefault="00AB4B45" w:rsidP="00AB4B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AB4B45" w:rsidRPr="00B012BD" w:rsidRDefault="00AB4B45" w:rsidP="00AB4B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>3.2.3. Периодические издания: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B012B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ОАО «Скоростные магистрали» : официальный сайт. - 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AB4B45" w:rsidRPr="00CC595D" w:rsidRDefault="00AB4B45" w:rsidP="00AB4B45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B45" w:rsidRPr="00CC595D" w:rsidRDefault="00AB4B45" w:rsidP="00AB4B45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>3.2.4 Перечень профессиональных баз данных и информационных справочных систем:</w:t>
      </w:r>
      <w:r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www.kode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Ж</w:t>
      </w:r>
      <w:r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 xml:space="preserve">: официальный сайт. – URL :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AB4B45" w:rsidRPr="00CC595D" w:rsidRDefault="00AB4B45" w:rsidP="00AB4B45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– URL  : </w:t>
      </w:r>
      <w:hyperlink r:id="rId2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p w:rsidR="002058F1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 (сообщения, доклады, рефераты, презентации, тестовые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6"/>
      <w:footerReference w:type="default" r:id="rId2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4B" w:rsidRPr="004C712E" w:rsidRDefault="005D184B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5D184B" w:rsidRPr="004C712E" w:rsidRDefault="005D184B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7C2EC4" w:rsidRDefault="005C319C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D03383">
      <w:rPr>
        <w:rStyle w:val="af1"/>
        <w:rFonts w:ascii="Times New Roman" w:hAnsi="Times New Roman"/>
        <w:noProof/>
      </w:rPr>
      <w:t>5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80285F" w:rsidRDefault="005C319C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D03383">
      <w:rPr>
        <w:rFonts w:ascii="Times New Roman" w:hAnsi="Times New Roman"/>
        <w:noProof/>
      </w:rPr>
      <w:t>36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5C319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5C319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3383">
      <w:rPr>
        <w:rStyle w:val="af1"/>
        <w:noProof/>
      </w:rPr>
      <w:t>42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4B" w:rsidRPr="004C712E" w:rsidRDefault="005D184B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5D184B" w:rsidRPr="004C712E" w:rsidRDefault="005D184B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166CF"/>
    <w:rsid w:val="00023185"/>
    <w:rsid w:val="00040BD1"/>
    <w:rsid w:val="00054237"/>
    <w:rsid w:val="00056A3B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3266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6E44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0EDE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47F02"/>
    <w:rsid w:val="0055758F"/>
    <w:rsid w:val="0056257C"/>
    <w:rsid w:val="00570231"/>
    <w:rsid w:val="005B34F2"/>
    <w:rsid w:val="005C319C"/>
    <w:rsid w:val="005D184B"/>
    <w:rsid w:val="00617CD3"/>
    <w:rsid w:val="00696BEF"/>
    <w:rsid w:val="00697C0F"/>
    <w:rsid w:val="006C6F82"/>
    <w:rsid w:val="007415B2"/>
    <w:rsid w:val="00763D13"/>
    <w:rsid w:val="00793B4C"/>
    <w:rsid w:val="007C2EC4"/>
    <w:rsid w:val="007D78C8"/>
    <w:rsid w:val="007E3C6F"/>
    <w:rsid w:val="0080285F"/>
    <w:rsid w:val="00821100"/>
    <w:rsid w:val="00824AD3"/>
    <w:rsid w:val="00831360"/>
    <w:rsid w:val="00837E1C"/>
    <w:rsid w:val="00841829"/>
    <w:rsid w:val="0085093C"/>
    <w:rsid w:val="00856A82"/>
    <w:rsid w:val="008646A7"/>
    <w:rsid w:val="008778AC"/>
    <w:rsid w:val="0089411D"/>
    <w:rsid w:val="008B33DC"/>
    <w:rsid w:val="008C02B2"/>
    <w:rsid w:val="009070FE"/>
    <w:rsid w:val="00930D74"/>
    <w:rsid w:val="00945CEB"/>
    <w:rsid w:val="00967998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AE1"/>
    <w:rsid w:val="00A80CC9"/>
    <w:rsid w:val="00A80CEE"/>
    <w:rsid w:val="00AA414D"/>
    <w:rsid w:val="00AB4B45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22F37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25B1"/>
    <w:rsid w:val="00CC595D"/>
    <w:rsid w:val="00CC7F8E"/>
    <w:rsid w:val="00CE6277"/>
    <w:rsid w:val="00D000C1"/>
    <w:rsid w:val="00D03383"/>
    <w:rsid w:val="00D33AA1"/>
    <w:rsid w:val="00D4496B"/>
    <w:rsid w:val="00D740B3"/>
    <w:rsid w:val="00DC4EB7"/>
    <w:rsid w:val="00DE3ECA"/>
    <w:rsid w:val="00DF51A7"/>
    <w:rsid w:val="00E148B9"/>
    <w:rsid w:val="00E1579B"/>
    <w:rsid w:val="00E22F08"/>
    <w:rsid w:val="00E3178D"/>
    <w:rsid w:val="00E347CE"/>
    <w:rsid w:val="00E41BA0"/>
    <w:rsid w:val="00E45467"/>
    <w:rsid w:val="00E51C9B"/>
    <w:rsid w:val="00E66DED"/>
    <w:rsid w:val="00E726B0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2872"/>
    <w:rsid w:val="00F47808"/>
    <w:rsid w:val="00F62283"/>
    <w:rsid w:val="00F651B1"/>
    <w:rsid w:val="00F73AFE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xpo.rzd-expo.ru/" TargetMode="External"/><Relationship Id="rId18" Type="http://schemas.openxmlformats.org/officeDocument/2006/relationships/hyperlink" Target="https://umczdt.ru/book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" TargetMode="External"/><Relationship Id="rId17" Type="http://schemas.openxmlformats.org/officeDocument/2006/relationships/hyperlink" Target="https://niias.ru/products-and-services/products/asu/avtomatizirovannaya-sistema-pravovoy-informatsii-na-zheleznodorozhnom-transporte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/" TargetMode="External"/><Relationship Id="rId20" Type="http://schemas.openxmlformats.org/officeDocument/2006/relationships/hyperlink" Target="https://bo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srail.ru/abouthsr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336-4297-45E1-BF9F-A45813A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95</cp:revision>
  <dcterms:created xsi:type="dcterms:W3CDTF">2023-02-09T09:18:00Z</dcterms:created>
  <dcterms:modified xsi:type="dcterms:W3CDTF">2025-04-18T19:21:00Z</dcterms:modified>
</cp:coreProperties>
</file>